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4ABF8" w14:textId="6239E438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MINUTES OF THE ACADEMIC POLICY &amp; PLANNING COMMITTEE OF THE ACADEMIC SENATE CALIFORNIA STATE UNIVERSITY, FRESNO</w:t>
      </w:r>
      <w:r w:rsidRPr="00116C37">
        <w:rPr>
          <w:rStyle w:val="eop"/>
        </w:rPr>
        <w:t> </w:t>
      </w:r>
    </w:p>
    <w:p w14:paraId="4BB6282D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5200 North Barton Ave, M/S ML 34</w:t>
      </w:r>
      <w:r w:rsidRPr="00116C37">
        <w:rPr>
          <w:rStyle w:val="eop"/>
        </w:rPr>
        <w:t> </w:t>
      </w:r>
    </w:p>
    <w:p w14:paraId="26303372" w14:textId="77777777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normaltextrun"/>
        </w:rPr>
        <w:t>Fresno, California 93740-8014</w:t>
      </w:r>
      <w:r w:rsidRPr="00116C37">
        <w:rPr>
          <w:rStyle w:val="eop"/>
        </w:rPr>
        <w:t> </w:t>
      </w:r>
    </w:p>
    <w:p w14:paraId="626E1A63" w14:textId="3D8F002C" w:rsidR="00626F9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contextualspellingandgrammarerror"/>
        </w:rPr>
      </w:pPr>
      <w:r w:rsidRPr="00116C37">
        <w:rPr>
          <w:rStyle w:val="normaltextrun"/>
        </w:rPr>
        <w:t>Office of the Academic </w:t>
      </w:r>
      <w:r w:rsidRPr="00116C37">
        <w:rPr>
          <w:rStyle w:val="contextualspellingandgrammarerror"/>
        </w:rPr>
        <w:t>Senate</w:t>
      </w:r>
      <w:r w:rsidR="00626F91" w:rsidRPr="00116C37">
        <w:rPr>
          <w:rStyle w:val="contextualspellingandgrammarerror"/>
        </w:rPr>
        <w:t xml:space="preserve"> </w:t>
      </w:r>
    </w:p>
    <w:p w14:paraId="01E19077" w14:textId="57B0263C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  <w:r w:rsidRPr="00116C37">
        <w:rPr>
          <w:rStyle w:val="contextualspellingandgrammarerror"/>
        </w:rPr>
        <w:t>Ext.</w:t>
      </w:r>
      <w:r w:rsidRPr="00116C37">
        <w:rPr>
          <w:rStyle w:val="normaltextrun"/>
        </w:rPr>
        <w:t> 278-2743</w:t>
      </w:r>
      <w:r w:rsidR="00626F91" w:rsidRPr="00116C37">
        <w:rPr>
          <w:rStyle w:val="normaltextrun"/>
        </w:rPr>
        <w:t xml:space="preserve">, </w:t>
      </w:r>
      <w:r w:rsidRPr="00116C37">
        <w:rPr>
          <w:rStyle w:val="normaltextrun"/>
        </w:rPr>
        <w:t>FAX:</w:t>
      </w:r>
      <w:r w:rsidR="00626F91" w:rsidRPr="00116C37">
        <w:rPr>
          <w:rStyle w:val="normaltextrun"/>
        </w:rPr>
        <w:t xml:space="preserve"> </w:t>
      </w:r>
      <w:r w:rsidRPr="00116C37">
        <w:rPr>
          <w:rStyle w:val="normaltextrun"/>
        </w:rPr>
        <w:t>278-5745</w:t>
      </w:r>
      <w:r w:rsidRPr="00116C37">
        <w:rPr>
          <w:rStyle w:val="eop"/>
        </w:rPr>
        <w:t> </w:t>
      </w:r>
    </w:p>
    <w:p w14:paraId="3A5B7E89" w14:textId="77777777" w:rsidR="00B8695D" w:rsidRPr="00116C37" w:rsidRDefault="00B8695D" w:rsidP="00356393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0A26E9A3" w14:textId="491A9986" w:rsidR="00276330" w:rsidRPr="00116C37" w:rsidRDefault="31602F4B" w:rsidP="31602F4B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31602F4B">
        <w:rPr>
          <w:rStyle w:val="normaltextrun"/>
        </w:rPr>
        <w:t xml:space="preserve">September 29, 2022 </w:t>
      </w:r>
    </w:p>
    <w:p w14:paraId="700A1BB8" w14:textId="10F941D2" w:rsidR="00356393" w:rsidRPr="00116C37" w:rsidRDefault="00356393" w:rsidP="00356393">
      <w:pPr>
        <w:pStyle w:val="paragraph"/>
        <w:spacing w:before="0" w:beforeAutospacing="0" w:after="0" w:afterAutospacing="0"/>
        <w:textAlignment w:val="baseline"/>
      </w:pPr>
    </w:p>
    <w:p w14:paraId="6F1D217C" w14:textId="77777777" w:rsidR="001D1DCF" w:rsidRDefault="5FDEF8FB" w:rsidP="5FDEF8FB">
      <w:pPr>
        <w:pStyle w:val="paragraph"/>
        <w:spacing w:before="0" w:beforeAutospacing="0" w:after="0" w:afterAutospacing="0"/>
        <w:ind w:left="2880" w:hanging="2880"/>
        <w:textAlignment w:val="baseline"/>
      </w:pPr>
      <w:r w:rsidRPr="5FDEF8FB">
        <w:rPr>
          <w:rStyle w:val="normaltextrun"/>
        </w:rPr>
        <w:t>Members Attending: James Mullooly (Chair), Ahmad </w:t>
      </w:r>
      <w:proofErr w:type="spellStart"/>
      <w:r w:rsidRPr="5FDEF8FB">
        <w:rPr>
          <w:rStyle w:val="spellingerror"/>
        </w:rPr>
        <w:t>Borazan</w:t>
      </w:r>
      <w:proofErr w:type="spellEnd"/>
      <w:r w:rsidRPr="5FDEF8FB">
        <w:rPr>
          <w:rStyle w:val="spellingerror"/>
        </w:rPr>
        <w:t xml:space="preserve">, </w:t>
      </w:r>
      <w:r w:rsidRPr="5FDEF8FB">
        <w:rPr>
          <w:color w:val="222222"/>
        </w:rPr>
        <w:t xml:space="preserve">Aaron </w:t>
      </w:r>
      <w:proofErr w:type="spellStart"/>
      <w:r w:rsidRPr="5FDEF8FB">
        <w:rPr>
          <w:color w:val="222222"/>
        </w:rPr>
        <w:t>Stillmaker</w:t>
      </w:r>
      <w:proofErr w:type="spellEnd"/>
      <w:r w:rsidR="001D1DCF">
        <w:t>, Nichole</w:t>
      </w:r>
    </w:p>
    <w:p w14:paraId="63467444" w14:textId="00C49736" w:rsidR="00250819" w:rsidRPr="00116C37" w:rsidRDefault="5FDEF8FB" w:rsidP="001D1DCF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>
        <w:t>Walsh, Dave </w:t>
      </w:r>
      <w:proofErr w:type="spellStart"/>
      <w:r>
        <w:t>Goorahoo</w:t>
      </w:r>
      <w:proofErr w:type="spellEnd"/>
      <w:r>
        <w:t xml:space="preserve">, Bernadette Muscat </w:t>
      </w:r>
      <w:r w:rsidR="006C5E48" w:rsidRPr="00116C37">
        <w:rPr>
          <w:rStyle w:val="normaltextrun"/>
        </w:rPr>
        <w:t>(ex</w:t>
      </w:r>
      <w:r w:rsidR="006C5E48">
        <w:rPr>
          <w:rStyle w:val="normaltextrun"/>
        </w:rPr>
        <w:t xml:space="preserve"> </w:t>
      </w:r>
      <w:r w:rsidR="006C5E48" w:rsidRPr="00116C37">
        <w:rPr>
          <w:rStyle w:val="normaltextrun"/>
        </w:rPr>
        <w:t>officio)</w:t>
      </w:r>
      <w:r w:rsidR="006B1D3A">
        <w:rPr>
          <w:rStyle w:val="normaltextrun"/>
        </w:rPr>
        <w:t xml:space="preserve">, </w:t>
      </w:r>
      <w:r w:rsidR="006B1D3A">
        <w:t xml:space="preserve">Jasmine </w:t>
      </w:r>
      <w:r w:rsidR="006B1D3A" w:rsidRPr="00463384">
        <w:t>Gonzalez</w:t>
      </w:r>
      <w:r w:rsidR="006B1D3A">
        <w:t xml:space="preserve"> (ASI).</w:t>
      </w:r>
    </w:p>
    <w:p w14:paraId="449174F8" w14:textId="01E3350D" w:rsidR="004714D4" w:rsidRPr="00116C37" w:rsidRDefault="004714D4" w:rsidP="00143558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</w:p>
    <w:p w14:paraId="50B0D090" w14:textId="4A33767C" w:rsidR="00584024" w:rsidRPr="00116C37" w:rsidRDefault="5FDEF8FB" w:rsidP="00A93CBB">
      <w:pPr>
        <w:pStyle w:val="paragraph"/>
        <w:spacing w:before="0" w:beforeAutospacing="0" w:after="0" w:afterAutospacing="0"/>
        <w:ind w:left="2880" w:hanging="2880"/>
        <w:textAlignment w:val="baseline"/>
        <w:rPr>
          <w:rStyle w:val="normaltextrun"/>
        </w:rPr>
      </w:pPr>
      <w:r w:rsidRPr="5FDEF8FB">
        <w:rPr>
          <w:rStyle w:val="normaltextrun"/>
        </w:rPr>
        <w:t>Excused:</w:t>
      </w:r>
      <w:r w:rsidR="00A93CBB" w:rsidRPr="00116C37">
        <w:t xml:space="preserve"> </w:t>
      </w:r>
      <w:r w:rsidR="00A93CBB" w:rsidRPr="00116C37">
        <w:rPr>
          <w:rStyle w:val="normaltextrun"/>
        </w:rPr>
        <w:t xml:space="preserve">Oscar Vega, </w:t>
      </w:r>
      <w:proofErr w:type="spellStart"/>
      <w:r w:rsidR="00A93CBB" w:rsidRPr="00116C37">
        <w:rPr>
          <w:rStyle w:val="normaltextrun"/>
        </w:rPr>
        <w:t>Kathi</w:t>
      </w:r>
      <w:proofErr w:type="spellEnd"/>
      <w:r w:rsidR="00A93CBB" w:rsidRPr="00116C37">
        <w:rPr>
          <w:rStyle w:val="normaltextrun"/>
        </w:rPr>
        <w:t> </w:t>
      </w:r>
      <w:proofErr w:type="spellStart"/>
      <w:r w:rsidR="00A93CBB" w:rsidRPr="00116C37">
        <w:rPr>
          <w:rStyle w:val="spellingerror"/>
        </w:rPr>
        <w:t>Rindahl</w:t>
      </w:r>
      <w:proofErr w:type="spellEnd"/>
    </w:p>
    <w:p w14:paraId="369B6735" w14:textId="77777777" w:rsidR="005D781E" w:rsidRDefault="005D781E" w:rsidP="00356393">
      <w:pPr>
        <w:pStyle w:val="paragraph"/>
        <w:spacing w:before="0" w:beforeAutospacing="0" w:after="0" w:afterAutospacing="0"/>
        <w:textAlignment w:val="baseline"/>
      </w:pPr>
    </w:p>
    <w:p w14:paraId="7BC0B42E" w14:textId="062CABC5" w:rsidR="00212331" w:rsidRPr="00116C37" w:rsidRDefault="00356393" w:rsidP="00356393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116C37">
        <w:rPr>
          <w:rStyle w:val="normaltextrun"/>
        </w:rPr>
        <w:t>A meeting of the Academic Policy &amp; Planning Committee was called to order by Chair Mullooly on Thursday, at 2:</w:t>
      </w:r>
      <w:r w:rsidR="00D6116B" w:rsidRPr="00116C37">
        <w:rPr>
          <w:rStyle w:val="normaltextrun"/>
        </w:rPr>
        <w:t>0</w:t>
      </w:r>
      <w:r w:rsidR="00F753EB">
        <w:rPr>
          <w:rStyle w:val="normaltextrun"/>
        </w:rPr>
        <w:t>0</w:t>
      </w:r>
      <w:r w:rsidR="00AD3727" w:rsidRPr="00116C37">
        <w:rPr>
          <w:rStyle w:val="normaltextrun"/>
        </w:rPr>
        <w:t xml:space="preserve"> </w:t>
      </w:r>
      <w:r w:rsidRPr="00116C37">
        <w:rPr>
          <w:rStyle w:val="normaltextrun"/>
        </w:rPr>
        <w:t xml:space="preserve">PM., in </w:t>
      </w:r>
      <w:r w:rsidR="006F73DF" w:rsidRPr="00116C37">
        <w:rPr>
          <w:rStyle w:val="normaltextrun"/>
        </w:rPr>
        <w:t>ZOOM</w:t>
      </w:r>
      <w:r w:rsidRPr="00116C37">
        <w:rPr>
          <w:rStyle w:val="eop"/>
        </w:rPr>
        <w:t> </w:t>
      </w:r>
    </w:p>
    <w:p w14:paraId="1A4DC6A0" w14:textId="77777777" w:rsidR="00EA285B" w:rsidRPr="00116C37" w:rsidRDefault="00EA285B" w:rsidP="00356393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normaltextrun"/>
        </w:rPr>
      </w:pPr>
    </w:p>
    <w:p w14:paraId="5BDE541E" w14:textId="6A96126D" w:rsidR="00356393" w:rsidRPr="00116C37" w:rsidRDefault="00356393" w:rsidP="00356393">
      <w:pPr>
        <w:pStyle w:val="paragraph"/>
        <w:spacing w:before="0" w:beforeAutospacing="0" w:after="0" w:afterAutospacing="0"/>
        <w:ind w:left="360" w:hanging="360"/>
        <w:textAlignment w:val="baseline"/>
      </w:pPr>
      <w:r w:rsidRPr="00116C37">
        <w:rPr>
          <w:rStyle w:val="normaltextrun"/>
        </w:rPr>
        <w:t>1. Approval of the Agenda.</w:t>
      </w:r>
      <w:r w:rsidRPr="00116C37">
        <w:rPr>
          <w:rStyle w:val="eop"/>
        </w:rPr>
        <w:t> </w:t>
      </w:r>
    </w:p>
    <w:p w14:paraId="464A6DCC" w14:textId="044692B3" w:rsidR="00526780" w:rsidRDefault="00356393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  <w:r w:rsidRPr="00116C37">
        <w:rPr>
          <w:rStyle w:val="normaltextrun"/>
        </w:rPr>
        <w:t>MSC</w:t>
      </w:r>
    </w:p>
    <w:p w14:paraId="2276906E" w14:textId="77777777" w:rsidR="00E25FF5" w:rsidRPr="00116C37" w:rsidRDefault="00E25FF5" w:rsidP="00873060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</w:rPr>
      </w:pPr>
    </w:p>
    <w:p w14:paraId="7F8360C2" w14:textId="6BCC629D" w:rsidR="00E25FF5" w:rsidRDefault="0975EB22" w:rsidP="31602F4B">
      <w:pPr>
        <w:pStyle w:val="gmail-msonospacing"/>
        <w:spacing w:before="0" w:beforeAutospacing="0" w:after="0" w:afterAutospacing="0"/>
      </w:pPr>
      <w:r>
        <w:t xml:space="preserve">2. Approval of </w:t>
      </w:r>
      <w:r w:rsidR="00A93CBB">
        <w:t>Minutes for 9/15</w:t>
      </w:r>
      <w:r w:rsidRPr="00A93CBB">
        <w:t>/22</w:t>
      </w:r>
    </w:p>
    <w:p w14:paraId="6457475F" w14:textId="77777777" w:rsidR="00561A00" w:rsidRPr="00116C37" w:rsidRDefault="00561A00" w:rsidP="00561A00">
      <w:pPr>
        <w:ind w:firstLine="720"/>
      </w:pPr>
      <w:r w:rsidRPr="00116C37">
        <w:rPr>
          <w:rStyle w:val="normaltextrun"/>
        </w:rPr>
        <w:t>MSC</w:t>
      </w:r>
    </w:p>
    <w:p w14:paraId="4639B3CF" w14:textId="77777777" w:rsidR="006C5E48" w:rsidRDefault="006C5E48" w:rsidP="006C5E48">
      <w:pPr>
        <w:pStyle w:val="gmail-msonospacing"/>
        <w:spacing w:before="0" w:beforeAutospacing="0" w:after="0" w:afterAutospacing="0"/>
      </w:pPr>
    </w:p>
    <w:p w14:paraId="10185FA1" w14:textId="741AB6EC" w:rsidR="006C5E48" w:rsidRDefault="0975EB22" w:rsidP="0975EB22">
      <w:pPr>
        <w:pStyle w:val="gmail-msonospacing"/>
        <w:spacing w:before="0" w:beforeAutospacing="0" w:after="0" w:afterAutospacing="0"/>
      </w:pPr>
      <w:r>
        <w:t>3. Communications and Announcements:</w:t>
      </w:r>
    </w:p>
    <w:p w14:paraId="74EC7C06" w14:textId="741AB6EC" w:rsidR="006C5E48" w:rsidRDefault="0975EB22" w:rsidP="0975EB22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 xml:space="preserve">-Planning update re: Program Review candidate (Jim) </w:t>
      </w:r>
    </w:p>
    <w:p w14:paraId="6714A58A" w14:textId="741AB6EC" w:rsidR="006C5E48" w:rsidRDefault="0975EB22" w:rsidP="0975EB22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>-APM 231 on Senate floor</w:t>
      </w:r>
    </w:p>
    <w:p w14:paraId="4F15FAE3" w14:textId="77777777" w:rsidR="001D1DCF" w:rsidRDefault="0975EB22" w:rsidP="0975EB22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 xml:space="preserve">       </w:t>
      </w:r>
      <w:r w:rsidR="001D1DCF">
        <w:t>-</w:t>
      </w:r>
      <w:r>
        <w:t xml:space="preserve">AP&amp;P and Exec’s versions are </w:t>
      </w:r>
      <w:r w:rsidR="001D1DCF">
        <w:t>different but close enough;</w:t>
      </w:r>
      <w:r>
        <w:t xml:space="preserve"> Chair told Exec to leave </w:t>
      </w:r>
    </w:p>
    <w:p w14:paraId="23FEF74A" w14:textId="2EF16171" w:rsidR="001D1DCF" w:rsidRDefault="001D1DCF" w:rsidP="001D1DCF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 xml:space="preserve">       </w:t>
      </w:r>
      <w:r w:rsidR="0975EB22">
        <w:t>it on</w:t>
      </w:r>
      <w:r>
        <w:t xml:space="preserve"> </w:t>
      </w:r>
      <w:r w:rsidR="0975EB22">
        <w:t>Senate floor</w:t>
      </w:r>
      <w:r>
        <w:t xml:space="preserve"> and requested that they be more compliant with bylaws in the </w:t>
      </w:r>
    </w:p>
    <w:p w14:paraId="6020BD5D" w14:textId="48509207" w:rsidR="006C5E48" w:rsidRDefault="001D1DCF" w:rsidP="001D1DCF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 xml:space="preserve">       future</w:t>
      </w:r>
      <w:r w:rsidR="0975EB22">
        <w:t xml:space="preserve">. </w:t>
      </w:r>
    </w:p>
    <w:p w14:paraId="1B2CBA5D" w14:textId="6AD928DC" w:rsidR="006C5E48" w:rsidRDefault="0975EB22" w:rsidP="0975EB22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>-APM 245 Idea (Nichole 9/8/22) – Sent to Registrar Yeager for consideration. Attended meeting today as guest presenter.</w:t>
      </w:r>
    </w:p>
    <w:p w14:paraId="6DB5DAE5" w14:textId="741AB6EC" w:rsidR="006C5E48" w:rsidRDefault="0975EB22" w:rsidP="0975EB22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>-APM 505 Update (Jim)</w:t>
      </w:r>
    </w:p>
    <w:p w14:paraId="7C083081" w14:textId="741AB6EC" w:rsidR="006C5E48" w:rsidRDefault="0975EB22" w:rsidP="0975EB22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 xml:space="preserve">        -No replacement for Lana yet, let’s move on without it. And add a line    </w:t>
      </w:r>
    </w:p>
    <w:p w14:paraId="0F356689" w14:textId="18E4D3A9" w:rsidR="006C5E48" w:rsidRDefault="0975EB22" w:rsidP="001D1DCF">
      <w:pPr>
        <w:pStyle w:val="gmail-msonospacing"/>
        <w:tabs>
          <w:tab w:val="left" w:pos="4228"/>
        </w:tabs>
        <w:spacing w:before="0" w:beforeAutospacing="0" w:after="0" w:afterAutospacing="0"/>
        <w:ind w:left="720"/>
      </w:pPr>
      <w:r>
        <w:t xml:space="preserve">         saying, see the office for grants for procedure. (Oscar may be drafting)</w:t>
      </w:r>
      <w:r w:rsidR="5FDEF8FB">
        <w:t xml:space="preserve">    </w:t>
      </w:r>
    </w:p>
    <w:p w14:paraId="0C16EC8C" w14:textId="741AB6EC" w:rsidR="006C5E48" w:rsidRDefault="006C5E48" w:rsidP="0975EB22"/>
    <w:p w14:paraId="4F74930A" w14:textId="205268FC" w:rsidR="006C5E48" w:rsidRDefault="0975EB22" w:rsidP="0975EB22">
      <w:r>
        <w:t xml:space="preserve"> Adjourn 3:15 PM</w:t>
      </w:r>
    </w:p>
    <w:p w14:paraId="056104D1" w14:textId="741AB6EC" w:rsidR="00E25FF5" w:rsidRDefault="00E25FF5" w:rsidP="0975EB22">
      <w:pPr>
        <w:pStyle w:val="gmail-msonospacing"/>
        <w:spacing w:before="0" w:beforeAutospacing="0" w:after="0" w:afterAutospacing="0"/>
      </w:pPr>
    </w:p>
    <w:p w14:paraId="77A57FB9" w14:textId="3A19144D" w:rsidR="00E36FD7" w:rsidRDefault="00E36FD7" w:rsidP="0281140F">
      <w:pPr>
        <w:pStyle w:val="NoSpacing"/>
        <w:rPr>
          <w:b/>
          <w:bCs/>
          <w:color w:val="222222"/>
        </w:rPr>
      </w:pPr>
    </w:p>
    <w:p w14:paraId="2321DF55" w14:textId="77777777" w:rsidR="00E36FD7" w:rsidRDefault="00E36FD7" w:rsidP="004767BA">
      <w:pPr>
        <w:pStyle w:val="NoSpacing"/>
        <w:rPr>
          <w:b/>
          <w:bCs/>
          <w:color w:val="222222"/>
        </w:rPr>
      </w:pPr>
    </w:p>
    <w:p w14:paraId="658194EC" w14:textId="77777777" w:rsidR="00E36FD7" w:rsidRDefault="00E36FD7" w:rsidP="004767BA">
      <w:pPr>
        <w:pStyle w:val="NoSpacing"/>
        <w:rPr>
          <w:b/>
          <w:bCs/>
          <w:color w:val="222222"/>
        </w:rPr>
      </w:pPr>
    </w:p>
    <w:p w14:paraId="4B4A9564" w14:textId="77777777" w:rsidR="00A93CBB" w:rsidRDefault="00A93CBB" w:rsidP="004767BA">
      <w:pPr>
        <w:pStyle w:val="NoSpacing"/>
        <w:rPr>
          <w:b/>
          <w:bCs/>
          <w:color w:val="222222"/>
        </w:rPr>
      </w:pPr>
    </w:p>
    <w:p w14:paraId="0751FF6A" w14:textId="77777777" w:rsidR="00A93CBB" w:rsidRDefault="00A93CBB" w:rsidP="004767BA">
      <w:pPr>
        <w:pStyle w:val="NoSpacing"/>
        <w:rPr>
          <w:b/>
          <w:bCs/>
          <w:color w:val="222222"/>
        </w:rPr>
      </w:pPr>
    </w:p>
    <w:p w14:paraId="6FC03011" w14:textId="77777777" w:rsidR="00A93CBB" w:rsidRDefault="00A93CBB" w:rsidP="004767BA">
      <w:pPr>
        <w:pStyle w:val="NoSpacing"/>
        <w:rPr>
          <w:b/>
          <w:bCs/>
          <w:color w:val="222222"/>
        </w:rPr>
      </w:pPr>
    </w:p>
    <w:p w14:paraId="3B00DC9C" w14:textId="77777777" w:rsidR="00A93CBB" w:rsidRDefault="00A93CBB" w:rsidP="004767BA">
      <w:pPr>
        <w:pStyle w:val="NoSpacing"/>
        <w:rPr>
          <w:b/>
          <w:bCs/>
          <w:color w:val="222222"/>
        </w:rPr>
      </w:pPr>
    </w:p>
    <w:p w14:paraId="2B1C1DD2" w14:textId="77777777" w:rsidR="00A93CBB" w:rsidRDefault="00A93CBB" w:rsidP="004767BA">
      <w:pPr>
        <w:pStyle w:val="NoSpacing"/>
        <w:rPr>
          <w:b/>
          <w:bCs/>
          <w:color w:val="222222"/>
        </w:rPr>
      </w:pPr>
    </w:p>
    <w:p w14:paraId="70B0D043" w14:textId="77777777" w:rsidR="00A93CBB" w:rsidRDefault="00A93CBB" w:rsidP="004767BA">
      <w:pPr>
        <w:pStyle w:val="NoSpacing"/>
        <w:rPr>
          <w:b/>
          <w:bCs/>
          <w:color w:val="222222"/>
        </w:rPr>
      </w:pPr>
    </w:p>
    <w:p w14:paraId="0C1A2E22" w14:textId="6623F772" w:rsidR="004767BA" w:rsidRPr="00116C37" w:rsidRDefault="21BE5CD7" w:rsidP="004767BA">
      <w:pPr>
        <w:pStyle w:val="NoSpacing"/>
        <w:rPr>
          <w:color w:val="222222"/>
        </w:rPr>
      </w:pPr>
      <w:r w:rsidRPr="21BE5CD7">
        <w:rPr>
          <w:b/>
          <w:bCs/>
          <w:color w:val="222222"/>
        </w:rPr>
        <w:lastRenderedPageBreak/>
        <w:t>AP&amp;P Agenda for 10/13/22</w:t>
      </w:r>
    </w:p>
    <w:p w14:paraId="4EE0BDA9" w14:textId="6623F772" w:rsidR="21BE5CD7" w:rsidRDefault="21BE5CD7" w:rsidP="21BE5CD7">
      <w:pPr>
        <w:pStyle w:val="NoSpacing"/>
        <w:rPr>
          <w:b/>
          <w:bCs/>
          <w:color w:val="222222"/>
        </w:rPr>
      </w:pPr>
    </w:p>
    <w:p w14:paraId="25AFD963" w14:textId="2B9FE7C0" w:rsidR="004767BA" w:rsidRPr="00EF6103" w:rsidRDefault="004767BA" w:rsidP="004767BA">
      <w:pPr>
        <w:pStyle w:val="gmail-msonospacing"/>
        <w:spacing w:before="0" w:beforeAutospacing="0" w:after="0" w:afterAutospacing="0"/>
      </w:pPr>
      <w:r w:rsidRPr="00116C37">
        <w:t xml:space="preserve">1. Approval </w:t>
      </w:r>
      <w:r w:rsidRPr="00EF6103">
        <w:t>of the Agenda </w:t>
      </w:r>
    </w:p>
    <w:p w14:paraId="0924CF5A" w14:textId="77777777" w:rsidR="00EF6103" w:rsidRPr="00EF6103" w:rsidRDefault="00EF6103" w:rsidP="00EF6103">
      <w:r w:rsidRPr="00EF6103">
        <w:t xml:space="preserve">2. Approval of Minutes for 9/29/22 </w:t>
      </w:r>
    </w:p>
    <w:p w14:paraId="64337334" w14:textId="77777777" w:rsidR="00EF6103" w:rsidRPr="00EF6103" w:rsidRDefault="00EF6103" w:rsidP="00EF6103">
      <w:r w:rsidRPr="00EF6103">
        <w:t>3. Communications and Announcements:</w:t>
      </w:r>
    </w:p>
    <w:p w14:paraId="24D784FC" w14:textId="77777777" w:rsidR="00EF6103" w:rsidRPr="00EF6103" w:rsidRDefault="00EF6103" w:rsidP="00EF6103">
      <w:pPr>
        <w:numPr>
          <w:ilvl w:val="0"/>
          <w:numId w:val="4"/>
        </w:numPr>
      </w:pPr>
      <w:r w:rsidRPr="00EF6103">
        <w:t>Check in re: chair</w:t>
      </w:r>
    </w:p>
    <w:p w14:paraId="7B156B05" w14:textId="77777777" w:rsidR="00EF6103" w:rsidRPr="00EF6103" w:rsidRDefault="00EF6103" w:rsidP="00EF6103">
      <w:pPr>
        <w:numPr>
          <w:ilvl w:val="0"/>
          <w:numId w:val="4"/>
        </w:numPr>
      </w:pPr>
      <w:r w:rsidRPr="00EF6103">
        <w:t>APM 231 on Senate floor (Aaron for updates)</w:t>
      </w:r>
    </w:p>
    <w:p w14:paraId="7FB796D9" w14:textId="77777777" w:rsidR="00EF6103" w:rsidRPr="00EF6103" w:rsidRDefault="00EF6103" w:rsidP="00EF6103">
      <w:pPr>
        <w:numPr>
          <w:ilvl w:val="0"/>
          <w:numId w:val="4"/>
        </w:numPr>
      </w:pPr>
      <w:r w:rsidRPr="00EF6103">
        <w:t xml:space="preserve">New policy for credit for prior learning (Nichole) </w:t>
      </w:r>
    </w:p>
    <w:p w14:paraId="412302BC" w14:textId="77777777" w:rsidR="00EF6103" w:rsidRPr="00EF6103" w:rsidRDefault="00EF6103" w:rsidP="00EF6103">
      <w:pPr>
        <w:numPr>
          <w:ilvl w:val="0"/>
          <w:numId w:val="4"/>
        </w:numPr>
      </w:pPr>
      <w:r w:rsidRPr="00EF6103">
        <w:t>APM 505 Update (Oscar)</w:t>
      </w:r>
    </w:p>
    <w:p w14:paraId="772CC288" w14:textId="77777777" w:rsidR="00EF6103" w:rsidRPr="00EF6103" w:rsidRDefault="00EF6103" w:rsidP="00EF6103">
      <w:pPr>
        <w:numPr>
          <w:ilvl w:val="0"/>
          <w:numId w:val="4"/>
        </w:numPr>
      </w:pPr>
      <w:r w:rsidRPr="00EF6103">
        <w:t>Sub-Committee work on updating URL links within the APM</w:t>
      </w:r>
    </w:p>
    <w:p w14:paraId="0B2FCC40" w14:textId="77777777" w:rsidR="00EF6103" w:rsidRPr="00EF6103" w:rsidRDefault="00EF6103" w:rsidP="00EF6103">
      <w:r w:rsidRPr="00EF6103">
        <w:t xml:space="preserve">4. Planning: Selection of Vice-Chair </w:t>
      </w:r>
    </w:p>
    <w:p w14:paraId="43BB7C01" w14:textId="77777777" w:rsidR="00EF6103" w:rsidRPr="00EF6103" w:rsidRDefault="00EF6103" w:rsidP="00EF6103">
      <w:r w:rsidRPr="00EF6103">
        <w:t>5. *NEW policy*</w:t>
      </w:r>
      <w:bookmarkStart w:id="0" w:name="_GoBack"/>
      <w:bookmarkEnd w:id="0"/>
      <w:r w:rsidRPr="00EF6103">
        <w:t xml:space="preserve"> Credit for Prior Learning – Nichole</w:t>
      </w:r>
    </w:p>
    <w:p w14:paraId="0A911A84" w14:textId="77777777" w:rsidR="00EF6103" w:rsidRPr="00EF6103" w:rsidRDefault="00EF6103" w:rsidP="00EF6103">
      <w:r w:rsidRPr="00EF6103">
        <w:t>6. APM 505 (Conflict of Interest) - Oscar</w:t>
      </w:r>
    </w:p>
    <w:p w14:paraId="39EC7E7C" w14:textId="0102232C" w:rsidR="004767BA" w:rsidRDefault="004767BA" w:rsidP="22102F1D"/>
    <w:p w14:paraId="0EBA4054" w14:textId="06BD1B0D" w:rsidR="002F0921" w:rsidRDefault="002F0921" w:rsidP="004767BA">
      <w:r>
        <w:t>Adjourn</w:t>
      </w:r>
    </w:p>
    <w:p w14:paraId="3D2FB478" w14:textId="77777777" w:rsidR="00A97B8B" w:rsidRDefault="00A97B8B" w:rsidP="0030190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highlight w:val="yellow"/>
        </w:rPr>
      </w:pPr>
    </w:p>
    <w:sectPr w:rsidR="00A97B8B" w:rsidSect="002D3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792"/>
    <w:multiLevelType w:val="hybridMultilevel"/>
    <w:tmpl w:val="C8E8EA3A"/>
    <w:lvl w:ilvl="0" w:tplc="02ACDC66">
      <w:start w:val="4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6A37B1"/>
    <w:multiLevelType w:val="hybridMultilevel"/>
    <w:tmpl w:val="2188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BECD1"/>
    <w:multiLevelType w:val="hybridMultilevel"/>
    <w:tmpl w:val="F1726340"/>
    <w:lvl w:ilvl="0" w:tplc="02A28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74C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02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4C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48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CC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C9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A0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B6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E5EC2"/>
    <w:multiLevelType w:val="hybridMultilevel"/>
    <w:tmpl w:val="41629CD8"/>
    <w:lvl w:ilvl="0" w:tplc="7090C12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C0C628"/>
    <w:multiLevelType w:val="hybridMultilevel"/>
    <w:tmpl w:val="48928380"/>
    <w:lvl w:ilvl="0" w:tplc="2A6A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88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8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0A5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202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20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EB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63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94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1FBF"/>
    <w:multiLevelType w:val="hybridMultilevel"/>
    <w:tmpl w:val="04B0237C"/>
    <w:lvl w:ilvl="0" w:tplc="8FDEC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64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AE8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02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24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060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F06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8E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EA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C357C"/>
    <w:multiLevelType w:val="hybridMultilevel"/>
    <w:tmpl w:val="2D126FAE"/>
    <w:lvl w:ilvl="0" w:tplc="7ACEC2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648DA"/>
    <w:multiLevelType w:val="multilevel"/>
    <w:tmpl w:val="41C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78770D"/>
    <w:multiLevelType w:val="hybridMultilevel"/>
    <w:tmpl w:val="CE50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E7B8A"/>
    <w:multiLevelType w:val="hybridMultilevel"/>
    <w:tmpl w:val="1EDC5E24"/>
    <w:lvl w:ilvl="0" w:tplc="4C96771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67E12"/>
    <w:multiLevelType w:val="hybridMultilevel"/>
    <w:tmpl w:val="8F60D7B0"/>
    <w:lvl w:ilvl="0" w:tplc="B7E20448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5B70156F"/>
    <w:multiLevelType w:val="multilevel"/>
    <w:tmpl w:val="EDFE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C9564E"/>
    <w:multiLevelType w:val="hybridMultilevel"/>
    <w:tmpl w:val="147C1DB8"/>
    <w:lvl w:ilvl="0" w:tplc="8BB89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2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06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C6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2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CCF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8D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C1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22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96E95"/>
    <w:multiLevelType w:val="hybridMultilevel"/>
    <w:tmpl w:val="4E906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84E9C"/>
    <w:multiLevelType w:val="hybridMultilevel"/>
    <w:tmpl w:val="AB183C4A"/>
    <w:lvl w:ilvl="0" w:tplc="A6F0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C2F4D"/>
    <w:multiLevelType w:val="hybridMultilevel"/>
    <w:tmpl w:val="CF5EC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C37CA"/>
    <w:multiLevelType w:val="hybridMultilevel"/>
    <w:tmpl w:val="437C63F8"/>
    <w:lvl w:ilvl="0" w:tplc="131C8B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8142D0"/>
    <w:multiLevelType w:val="hybridMultilevel"/>
    <w:tmpl w:val="0E1EE106"/>
    <w:lvl w:ilvl="0" w:tplc="098A6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22089"/>
    <w:multiLevelType w:val="multilevel"/>
    <w:tmpl w:val="E06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9B4D99"/>
    <w:multiLevelType w:val="hybridMultilevel"/>
    <w:tmpl w:val="619AC5C6"/>
    <w:lvl w:ilvl="0" w:tplc="50C405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8E3EF8"/>
    <w:multiLevelType w:val="hybridMultilevel"/>
    <w:tmpl w:val="8A5A4A6C"/>
    <w:lvl w:ilvl="0" w:tplc="C39CB6D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7D4517C6"/>
    <w:multiLevelType w:val="hybridMultilevel"/>
    <w:tmpl w:val="2DBCEBA2"/>
    <w:lvl w:ilvl="0" w:tplc="A816EF3A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20"/>
  </w:num>
  <w:num w:numId="8">
    <w:abstractNumId w:val="0"/>
  </w:num>
  <w:num w:numId="9">
    <w:abstractNumId w:val="10"/>
  </w:num>
  <w:num w:numId="10">
    <w:abstractNumId w:val="9"/>
  </w:num>
  <w:num w:numId="11">
    <w:abstractNumId w:val="17"/>
  </w:num>
  <w:num w:numId="12">
    <w:abstractNumId w:val="21"/>
  </w:num>
  <w:num w:numId="13">
    <w:abstractNumId w:val="15"/>
  </w:num>
  <w:num w:numId="14">
    <w:abstractNumId w:val="13"/>
  </w:num>
  <w:num w:numId="15">
    <w:abstractNumId w:val="16"/>
  </w:num>
  <w:num w:numId="16">
    <w:abstractNumId w:val="14"/>
  </w:num>
  <w:num w:numId="1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6"/>
  </w:num>
  <w:num w:numId="20">
    <w:abstractNumId w:val="19"/>
  </w:num>
  <w:num w:numId="21">
    <w:abstractNumId w:val="3"/>
  </w:num>
  <w:num w:numId="2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393"/>
    <w:rsid w:val="000026B1"/>
    <w:rsid w:val="000038D0"/>
    <w:rsid w:val="000039CF"/>
    <w:rsid w:val="00005155"/>
    <w:rsid w:val="0000651B"/>
    <w:rsid w:val="000068AE"/>
    <w:rsid w:val="00006B37"/>
    <w:rsid w:val="00007470"/>
    <w:rsid w:val="0001030B"/>
    <w:rsid w:val="0001185C"/>
    <w:rsid w:val="00012FE7"/>
    <w:rsid w:val="000156DD"/>
    <w:rsid w:val="00016EBD"/>
    <w:rsid w:val="00017A1C"/>
    <w:rsid w:val="00020269"/>
    <w:rsid w:val="000209F7"/>
    <w:rsid w:val="00022D1B"/>
    <w:rsid w:val="00025920"/>
    <w:rsid w:val="00027714"/>
    <w:rsid w:val="00032CD0"/>
    <w:rsid w:val="00034B56"/>
    <w:rsid w:val="0003794A"/>
    <w:rsid w:val="00042023"/>
    <w:rsid w:val="00050FF1"/>
    <w:rsid w:val="00052444"/>
    <w:rsid w:val="00056031"/>
    <w:rsid w:val="00057C86"/>
    <w:rsid w:val="0006553C"/>
    <w:rsid w:val="00065A73"/>
    <w:rsid w:val="00074361"/>
    <w:rsid w:val="000819B2"/>
    <w:rsid w:val="00084AFE"/>
    <w:rsid w:val="00084EB5"/>
    <w:rsid w:val="00087523"/>
    <w:rsid w:val="000975D1"/>
    <w:rsid w:val="000A0C3C"/>
    <w:rsid w:val="000A3057"/>
    <w:rsid w:val="000A5B95"/>
    <w:rsid w:val="000A60BD"/>
    <w:rsid w:val="000B35E9"/>
    <w:rsid w:val="000B392F"/>
    <w:rsid w:val="000B6FAB"/>
    <w:rsid w:val="000C02DD"/>
    <w:rsid w:val="000C16AC"/>
    <w:rsid w:val="000C1B50"/>
    <w:rsid w:val="000C24D9"/>
    <w:rsid w:val="000C41C6"/>
    <w:rsid w:val="000C7081"/>
    <w:rsid w:val="000C755C"/>
    <w:rsid w:val="000D38D1"/>
    <w:rsid w:val="000D48A1"/>
    <w:rsid w:val="000D51A5"/>
    <w:rsid w:val="000E02E0"/>
    <w:rsid w:val="000E02FC"/>
    <w:rsid w:val="000E324B"/>
    <w:rsid w:val="000F2D32"/>
    <w:rsid w:val="0010034D"/>
    <w:rsid w:val="00101CE2"/>
    <w:rsid w:val="00103480"/>
    <w:rsid w:val="001044B3"/>
    <w:rsid w:val="00111D61"/>
    <w:rsid w:val="001120AB"/>
    <w:rsid w:val="00113A59"/>
    <w:rsid w:val="00116C37"/>
    <w:rsid w:val="00117A47"/>
    <w:rsid w:val="001255A9"/>
    <w:rsid w:val="00127342"/>
    <w:rsid w:val="00127FC2"/>
    <w:rsid w:val="00133861"/>
    <w:rsid w:val="00134C1B"/>
    <w:rsid w:val="00136873"/>
    <w:rsid w:val="00137865"/>
    <w:rsid w:val="001407B9"/>
    <w:rsid w:val="00143558"/>
    <w:rsid w:val="0014409C"/>
    <w:rsid w:val="00146AC8"/>
    <w:rsid w:val="00151BF1"/>
    <w:rsid w:val="00152241"/>
    <w:rsid w:val="00160328"/>
    <w:rsid w:val="001607EC"/>
    <w:rsid w:val="00163B1A"/>
    <w:rsid w:val="00164528"/>
    <w:rsid w:val="0016719F"/>
    <w:rsid w:val="00171783"/>
    <w:rsid w:val="00174D62"/>
    <w:rsid w:val="001811DD"/>
    <w:rsid w:val="00181CFE"/>
    <w:rsid w:val="0018357B"/>
    <w:rsid w:val="00183E9C"/>
    <w:rsid w:val="00185508"/>
    <w:rsid w:val="00194506"/>
    <w:rsid w:val="00196610"/>
    <w:rsid w:val="001968BA"/>
    <w:rsid w:val="0019710C"/>
    <w:rsid w:val="001A247E"/>
    <w:rsid w:val="001A4D1D"/>
    <w:rsid w:val="001A5515"/>
    <w:rsid w:val="001A5BC8"/>
    <w:rsid w:val="001A64FA"/>
    <w:rsid w:val="001B00D8"/>
    <w:rsid w:val="001B2DCA"/>
    <w:rsid w:val="001B6E84"/>
    <w:rsid w:val="001C27DC"/>
    <w:rsid w:val="001C6966"/>
    <w:rsid w:val="001C6F7F"/>
    <w:rsid w:val="001D06D1"/>
    <w:rsid w:val="001D1DCF"/>
    <w:rsid w:val="001D4843"/>
    <w:rsid w:val="001D6E54"/>
    <w:rsid w:val="001E1C54"/>
    <w:rsid w:val="001E4AC6"/>
    <w:rsid w:val="001E5DCF"/>
    <w:rsid w:val="001E7BBB"/>
    <w:rsid w:val="001F40DE"/>
    <w:rsid w:val="001F745E"/>
    <w:rsid w:val="002004C3"/>
    <w:rsid w:val="00203304"/>
    <w:rsid w:val="002065D6"/>
    <w:rsid w:val="00212331"/>
    <w:rsid w:val="002151BF"/>
    <w:rsid w:val="0021786F"/>
    <w:rsid w:val="00226E85"/>
    <w:rsid w:val="0022799D"/>
    <w:rsid w:val="0023411F"/>
    <w:rsid w:val="00243B41"/>
    <w:rsid w:val="00245271"/>
    <w:rsid w:val="00247C76"/>
    <w:rsid w:val="00250819"/>
    <w:rsid w:val="00251927"/>
    <w:rsid w:val="00256180"/>
    <w:rsid w:val="0025651E"/>
    <w:rsid w:val="00260A1C"/>
    <w:rsid w:val="00266426"/>
    <w:rsid w:val="00270C81"/>
    <w:rsid w:val="00271D6F"/>
    <w:rsid w:val="00276330"/>
    <w:rsid w:val="00277381"/>
    <w:rsid w:val="00280DD1"/>
    <w:rsid w:val="002854F5"/>
    <w:rsid w:val="002862C4"/>
    <w:rsid w:val="002915B6"/>
    <w:rsid w:val="002947B9"/>
    <w:rsid w:val="002A6110"/>
    <w:rsid w:val="002A70E2"/>
    <w:rsid w:val="002B385F"/>
    <w:rsid w:val="002B49A6"/>
    <w:rsid w:val="002C01EA"/>
    <w:rsid w:val="002D3128"/>
    <w:rsid w:val="002D3608"/>
    <w:rsid w:val="002D3930"/>
    <w:rsid w:val="002D3D83"/>
    <w:rsid w:val="002E095B"/>
    <w:rsid w:val="002E0AE2"/>
    <w:rsid w:val="002E711D"/>
    <w:rsid w:val="002E75A7"/>
    <w:rsid w:val="002E76D5"/>
    <w:rsid w:val="002F06E0"/>
    <w:rsid w:val="002F0921"/>
    <w:rsid w:val="002F5DA5"/>
    <w:rsid w:val="002F65B8"/>
    <w:rsid w:val="002F7AD9"/>
    <w:rsid w:val="00300277"/>
    <w:rsid w:val="00301514"/>
    <w:rsid w:val="00301909"/>
    <w:rsid w:val="0030534D"/>
    <w:rsid w:val="0030777A"/>
    <w:rsid w:val="00316AF0"/>
    <w:rsid w:val="00322C7A"/>
    <w:rsid w:val="00322FA3"/>
    <w:rsid w:val="003253CE"/>
    <w:rsid w:val="00330FFA"/>
    <w:rsid w:val="00335D2F"/>
    <w:rsid w:val="003365E8"/>
    <w:rsid w:val="0033763D"/>
    <w:rsid w:val="00337A7C"/>
    <w:rsid w:val="00340392"/>
    <w:rsid w:val="003410CB"/>
    <w:rsid w:val="00343B03"/>
    <w:rsid w:val="0035292A"/>
    <w:rsid w:val="00356393"/>
    <w:rsid w:val="0035732F"/>
    <w:rsid w:val="0036138F"/>
    <w:rsid w:val="003632D3"/>
    <w:rsid w:val="00363B29"/>
    <w:rsid w:val="003672D7"/>
    <w:rsid w:val="00370558"/>
    <w:rsid w:val="003732F0"/>
    <w:rsid w:val="00375F9B"/>
    <w:rsid w:val="00380974"/>
    <w:rsid w:val="003829C0"/>
    <w:rsid w:val="003831B6"/>
    <w:rsid w:val="00386784"/>
    <w:rsid w:val="00393CD2"/>
    <w:rsid w:val="003A0557"/>
    <w:rsid w:val="003A3104"/>
    <w:rsid w:val="003A5D2D"/>
    <w:rsid w:val="003C1D5F"/>
    <w:rsid w:val="003C2C96"/>
    <w:rsid w:val="003C5A8E"/>
    <w:rsid w:val="003C5AEC"/>
    <w:rsid w:val="003C699A"/>
    <w:rsid w:val="003D4343"/>
    <w:rsid w:val="003E0406"/>
    <w:rsid w:val="003E6742"/>
    <w:rsid w:val="003F2D7E"/>
    <w:rsid w:val="003F6FAE"/>
    <w:rsid w:val="00401AFC"/>
    <w:rsid w:val="004036FF"/>
    <w:rsid w:val="00406432"/>
    <w:rsid w:val="004066A7"/>
    <w:rsid w:val="004145AD"/>
    <w:rsid w:val="004160BF"/>
    <w:rsid w:val="00416C65"/>
    <w:rsid w:val="00417455"/>
    <w:rsid w:val="00432F78"/>
    <w:rsid w:val="00433B60"/>
    <w:rsid w:val="00440BBE"/>
    <w:rsid w:val="00440BFF"/>
    <w:rsid w:val="00441D26"/>
    <w:rsid w:val="00442637"/>
    <w:rsid w:val="00443FAD"/>
    <w:rsid w:val="004468B5"/>
    <w:rsid w:val="004509B6"/>
    <w:rsid w:val="00453060"/>
    <w:rsid w:val="00453D98"/>
    <w:rsid w:val="00454D91"/>
    <w:rsid w:val="00456AD6"/>
    <w:rsid w:val="00463384"/>
    <w:rsid w:val="004634F9"/>
    <w:rsid w:val="00464EE2"/>
    <w:rsid w:val="004661E6"/>
    <w:rsid w:val="004701A6"/>
    <w:rsid w:val="00470CB3"/>
    <w:rsid w:val="00470D05"/>
    <w:rsid w:val="004714D4"/>
    <w:rsid w:val="004767BA"/>
    <w:rsid w:val="00477BAB"/>
    <w:rsid w:val="00482738"/>
    <w:rsid w:val="004958EA"/>
    <w:rsid w:val="004B09EC"/>
    <w:rsid w:val="004B10AB"/>
    <w:rsid w:val="004B70B0"/>
    <w:rsid w:val="004C130B"/>
    <w:rsid w:val="004C78EF"/>
    <w:rsid w:val="004D1585"/>
    <w:rsid w:val="004D28A1"/>
    <w:rsid w:val="004D3711"/>
    <w:rsid w:val="004D4D52"/>
    <w:rsid w:val="004D51F2"/>
    <w:rsid w:val="004D5B8B"/>
    <w:rsid w:val="004D6AAA"/>
    <w:rsid w:val="004E48AD"/>
    <w:rsid w:val="004E75BD"/>
    <w:rsid w:val="004F21F9"/>
    <w:rsid w:val="004F4F51"/>
    <w:rsid w:val="005012CB"/>
    <w:rsid w:val="00503A5C"/>
    <w:rsid w:val="00503F3B"/>
    <w:rsid w:val="005061BF"/>
    <w:rsid w:val="005101AA"/>
    <w:rsid w:val="00510AF8"/>
    <w:rsid w:val="00511364"/>
    <w:rsid w:val="005119D4"/>
    <w:rsid w:val="00513282"/>
    <w:rsid w:val="0051677C"/>
    <w:rsid w:val="00516C68"/>
    <w:rsid w:val="00521F16"/>
    <w:rsid w:val="00524A0C"/>
    <w:rsid w:val="005253B7"/>
    <w:rsid w:val="00526780"/>
    <w:rsid w:val="005315E3"/>
    <w:rsid w:val="00532B23"/>
    <w:rsid w:val="005332B1"/>
    <w:rsid w:val="005345E0"/>
    <w:rsid w:val="00540F6B"/>
    <w:rsid w:val="0056066C"/>
    <w:rsid w:val="00561476"/>
    <w:rsid w:val="00561A00"/>
    <w:rsid w:val="00562673"/>
    <w:rsid w:val="00566565"/>
    <w:rsid w:val="00573337"/>
    <w:rsid w:val="005767F5"/>
    <w:rsid w:val="00584024"/>
    <w:rsid w:val="00587581"/>
    <w:rsid w:val="005942EA"/>
    <w:rsid w:val="00597FF8"/>
    <w:rsid w:val="005A0E90"/>
    <w:rsid w:val="005A3191"/>
    <w:rsid w:val="005A4A44"/>
    <w:rsid w:val="005A4B1F"/>
    <w:rsid w:val="005A5379"/>
    <w:rsid w:val="005B3525"/>
    <w:rsid w:val="005B6D26"/>
    <w:rsid w:val="005B7B6D"/>
    <w:rsid w:val="005C20F9"/>
    <w:rsid w:val="005D012C"/>
    <w:rsid w:val="005D0606"/>
    <w:rsid w:val="005D4935"/>
    <w:rsid w:val="005D781E"/>
    <w:rsid w:val="005D79CC"/>
    <w:rsid w:val="005E22E3"/>
    <w:rsid w:val="005E43AF"/>
    <w:rsid w:val="005F12E8"/>
    <w:rsid w:val="005F292D"/>
    <w:rsid w:val="005F4949"/>
    <w:rsid w:val="006018A9"/>
    <w:rsid w:val="00604EC5"/>
    <w:rsid w:val="00605326"/>
    <w:rsid w:val="00605C1A"/>
    <w:rsid w:val="00610083"/>
    <w:rsid w:val="00611CBB"/>
    <w:rsid w:val="0061211C"/>
    <w:rsid w:val="00612347"/>
    <w:rsid w:val="00614076"/>
    <w:rsid w:val="006148B2"/>
    <w:rsid w:val="00615780"/>
    <w:rsid w:val="00621593"/>
    <w:rsid w:val="00621969"/>
    <w:rsid w:val="00621FA6"/>
    <w:rsid w:val="006220BD"/>
    <w:rsid w:val="00622F67"/>
    <w:rsid w:val="00626F91"/>
    <w:rsid w:val="0062782B"/>
    <w:rsid w:val="00631C46"/>
    <w:rsid w:val="00632FDA"/>
    <w:rsid w:val="00636630"/>
    <w:rsid w:val="00636EA4"/>
    <w:rsid w:val="00651C35"/>
    <w:rsid w:val="00666613"/>
    <w:rsid w:val="00670E81"/>
    <w:rsid w:val="00672CBB"/>
    <w:rsid w:val="0067507B"/>
    <w:rsid w:val="00677421"/>
    <w:rsid w:val="0067745C"/>
    <w:rsid w:val="00682E0D"/>
    <w:rsid w:val="006874A0"/>
    <w:rsid w:val="00695B0C"/>
    <w:rsid w:val="006974E3"/>
    <w:rsid w:val="006A3F13"/>
    <w:rsid w:val="006B0638"/>
    <w:rsid w:val="006B0BC9"/>
    <w:rsid w:val="006B1D3A"/>
    <w:rsid w:val="006B60C8"/>
    <w:rsid w:val="006C5E48"/>
    <w:rsid w:val="006D2AB0"/>
    <w:rsid w:val="006D4166"/>
    <w:rsid w:val="006D4D9D"/>
    <w:rsid w:val="006D6072"/>
    <w:rsid w:val="006E0D03"/>
    <w:rsid w:val="006E390D"/>
    <w:rsid w:val="006F3FC5"/>
    <w:rsid w:val="006F7194"/>
    <w:rsid w:val="006F73DF"/>
    <w:rsid w:val="00700212"/>
    <w:rsid w:val="00702894"/>
    <w:rsid w:val="0070763E"/>
    <w:rsid w:val="00710F4F"/>
    <w:rsid w:val="00726A18"/>
    <w:rsid w:val="00731234"/>
    <w:rsid w:val="0074034D"/>
    <w:rsid w:val="00750FF6"/>
    <w:rsid w:val="00752142"/>
    <w:rsid w:val="00752BFD"/>
    <w:rsid w:val="00752F9C"/>
    <w:rsid w:val="007533D5"/>
    <w:rsid w:val="00757B1D"/>
    <w:rsid w:val="00761346"/>
    <w:rsid w:val="00761FC7"/>
    <w:rsid w:val="00765BB2"/>
    <w:rsid w:val="00771962"/>
    <w:rsid w:val="0077384C"/>
    <w:rsid w:val="0077585A"/>
    <w:rsid w:val="007802ED"/>
    <w:rsid w:val="00780D66"/>
    <w:rsid w:val="00784E30"/>
    <w:rsid w:val="007875A0"/>
    <w:rsid w:val="00787DF5"/>
    <w:rsid w:val="00790764"/>
    <w:rsid w:val="007A1E26"/>
    <w:rsid w:val="007A50C2"/>
    <w:rsid w:val="007B0C89"/>
    <w:rsid w:val="007B5102"/>
    <w:rsid w:val="007C089E"/>
    <w:rsid w:val="007C08EF"/>
    <w:rsid w:val="007C1EA5"/>
    <w:rsid w:val="007C4DEF"/>
    <w:rsid w:val="007C7260"/>
    <w:rsid w:val="007D4A2C"/>
    <w:rsid w:val="007D71A3"/>
    <w:rsid w:val="007E2947"/>
    <w:rsid w:val="007E3A7A"/>
    <w:rsid w:val="008043DD"/>
    <w:rsid w:val="00815BF9"/>
    <w:rsid w:val="00816B57"/>
    <w:rsid w:val="00817C2A"/>
    <w:rsid w:val="0082053D"/>
    <w:rsid w:val="00821482"/>
    <w:rsid w:val="0082549B"/>
    <w:rsid w:val="0082628A"/>
    <w:rsid w:val="00826825"/>
    <w:rsid w:val="008314FD"/>
    <w:rsid w:val="008332AC"/>
    <w:rsid w:val="0085149C"/>
    <w:rsid w:val="00856B32"/>
    <w:rsid w:val="0086079F"/>
    <w:rsid w:val="00862946"/>
    <w:rsid w:val="00873060"/>
    <w:rsid w:val="0087655B"/>
    <w:rsid w:val="008773AD"/>
    <w:rsid w:val="00880B07"/>
    <w:rsid w:val="0088272F"/>
    <w:rsid w:val="00883EDD"/>
    <w:rsid w:val="0089337B"/>
    <w:rsid w:val="00895033"/>
    <w:rsid w:val="008A3552"/>
    <w:rsid w:val="008B728B"/>
    <w:rsid w:val="008C130D"/>
    <w:rsid w:val="008C303C"/>
    <w:rsid w:val="008C3615"/>
    <w:rsid w:val="008C55F6"/>
    <w:rsid w:val="008C6576"/>
    <w:rsid w:val="008D14B7"/>
    <w:rsid w:val="008D163F"/>
    <w:rsid w:val="008D4CCE"/>
    <w:rsid w:val="008D4D28"/>
    <w:rsid w:val="008D503B"/>
    <w:rsid w:val="008D67E2"/>
    <w:rsid w:val="008D6E76"/>
    <w:rsid w:val="008E2807"/>
    <w:rsid w:val="008E3AC6"/>
    <w:rsid w:val="008E66B1"/>
    <w:rsid w:val="008E7B81"/>
    <w:rsid w:val="008F2C1C"/>
    <w:rsid w:val="008F7568"/>
    <w:rsid w:val="00911003"/>
    <w:rsid w:val="009145CA"/>
    <w:rsid w:val="00915938"/>
    <w:rsid w:val="009271AF"/>
    <w:rsid w:val="00930C0E"/>
    <w:rsid w:val="00930F58"/>
    <w:rsid w:val="009335A5"/>
    <w:rsid w:val="009369BA"/>
    <w:rsid w:val="00943351"/>
    <w:rsid w:val="0094346F"/>
    <w:rsid w:val="009434F1"/>
    <w:rsid w:val="009474D6"/>
    <w:rsid w:val="0095125E"/>
    <w:rsid w:val="009543C9"/>
    <w:rsid w:val="009573B9"/>
    <w:rsid w:val="00962720"/>
    <w:rsid w:val="00963E22"/>
    <w:rsid w:val="0097006C"/>
    <w:rsid w:val="00973A63"/>
    <w:rsid w:val="009762B7"/>
    <w:rsid w:val="009777B9"/>
    <w:rsid w:val="009815C5"/>
    <w:rsid w:val="00981AF2"/>
    <w:rsid w:val="00982367"/>
    <w:rsid w:val="009854FC"/>
    <w:rsid w:val="00987B4D"/>
    <w:rsid w:val="00990927"/>
    <w:rsid w:val="00996BFD"/>
    <w:rsid w:val="009975D8"/>
    <w:rsid w:val="009A7B61"/>
    <w:rsid w:val="009B1092"/>
    <w:rsid w:val="009B245F"/>
    <w:rsid w:val="009B3118"/>
    <w:rsid w:val="009B32CD"/>
    <w:rsid w:val="009B4F3E"/>
    <w:rsid w:val="009B6FF3"/>
    <w:rsid w:val="009B7C71"/>
    <w:rsid w:val="009C05C7"/>
    <w:rsid w:val="009C069A"/>
    <w:rsid w:val="009C3E80"/>
    <w:rsid w:val="009C4B49"/>
    <w:rsid w:val="009C51DA"/>
    <w:rsid w:val="009D133B"/>
    <w:rsid w:val="009D400E"/>
    <w:rsid w:val="009E02C0"/>
    <w:rsid w:val="009E1EB9"/>
    <w:rsid w:val="009E3208"/>
    <w:rsid w:val="009E5AD4"/>
    <w:rsid w:val="009E7E26"/>
    <w:rsid w:val="009F002B"/>
    <w:rsid w:val="009F3CE0"/>
    <w:rsid w:val="009F50B3"/>
    <w:rsid w:val="009F6347"/>
    <w:rsid w:val="009F7F2D"/>
    <w:rsid w:val="00A01A39"/>
    <w:rsid w:val="00A030A6"/>
    <w:rsid w:val="00A05A89"/>
    <w:rsid w:val="00A11B40"/>
    <w:rsid w:val="00A128AF"/>
    <w:rsid w:val="00A1640A"/>
    <w:rsid w:val="00A16F85"/>
    <w:rsid w:val="00A20AE9"/>
    <w:rsid w:val="00A24B49"/>
    <w:rsid w:val="00A31616"/>
    <w:rsid w:val="00A40382"/>
    <w:rsid w:val="00A40E70"/>
    <w:rsid w:val="00A56F83"/>
    <w:rsid w:val="00A654A5"/>
    <w:rsid w:val="00A87DCF"/>
    <w:rsid w:val="00A93444"/>
    <w:rsid w:val="00A93716"/>
    <w:rsid w:val="00A93CBB"/>
    <w:rsid w:val="00A945A4"/>
    <w:rsid w:val="00A97B8B"/>
    <w:rsid w:val="00AB0644"/>
    <w:rsid w:val="00AB4128"/>
    <w:rsid w:val="00AB518A"/>
    <w:rsid w:val="00AC043F"/>
    <w:rsid w:val="00AC2D35"/>
    <w:rsid w:val="00AC3D03"/>
    <w:rsid w:val="00AC7D83"/>
    <w:rsid w:val="00AD15AC"/>
    <w:rsid w:val="00AD1E4A"/>
    <w:rsid w:val="00AD24AC"/>
    <w:rsid w:val="00AD3727"/>
    <w:rsid w:val="00AE1EC1"/>
    <w:rsid w:val="00AE3297"/>
    <w:rsid w:val="00AE4664"/>
    <w:rsid w:val="00AE5074"/>
    <w:rsid w:val="00AF0292"/>
    <w:rsid w:val="00AF0B43"/>
    <w:rsid w:val="00AF20DB"/>
    <w:rsid w:val="00AF21FF"/>
    <w:rsid w:val="00AF6E12"/>
    <w:rsid w:val="00B06ECC"/>
    <w:rsid w:val="00B12A5E"/>
    <w:rsid w:val="00B27346"/>
    <w:rsid w:val="00B27F7C"/>
    <w:rsid w:val="00B3010A"/>
    <w:rsid w:val="00B30FD7"/>
    <w:rsid w:val="00B31160"/>
    <w:rsid w:val="00B320EC"/>
    <w:rsid w:val="00B320F5"/>
    <w:rsid w:val="00B4416D"/>
    <w:rsid w:val="00B51D25"/>
    <w:rsid w:val="00B565D1"/>
    <w:rsid w:val="00B70FBF"/>
    <w:rsid w:val="00B711F0"/>
    <w:rsid w:val="00B74BDD"/>
    <w:rsid w:val="00B751AE"/>
    <w:rsid w:val="00B77F77"/>
    <w:rsid w:val="00B81AC6"/>
    <w:rsid w:val="00B81E61"/>
    <w:rsid w:val="00B8695D"/>
    <w:rsid w:val="00B96606"/>
    <w:rsid w:val="00BA2FBF"/>
    <w:rsid w:val="00BA48A5"/>
    <w:rsid w:val="00BA67EB"/>
    <w:rsid w:val="00BA7327"/>
    <w:rsid w:val="00BB361D"/>
    <w:rsid w:val="00BC1D9A"/>
    <w:rsid w:val="00BC357A"/>
    <w:rsid w:val="00BC699A"/>
    <w:rsid w:val="00BD0D61"/>
    <w:rsid w:val="00BD32B4"/>
    <w:rsid w:val="00BD468A"/>
    <w:rsid w:val="00BE0700"/>
    <w:rsid w:val="00BE0F5F"/>
    <w:rsid w:val="00BE29DA"/>
    <w:rsid w:val="00BE4077"/>
    <w:rsid w:val="00BE6087"/>
    <w:rsid w:val="00BE6D91"/>
    <w:rsid w:val="00BF5E17"/>
    <w:rsid w:val="00BF6129"/>
    <w:rsid w:val="00C04A3E"/>
    <w:rsid w:val="00C04ADF"/>
    <w:rsid w:val="00C12662"/>
    <w:rsid w:val="00C13FA2"/>
    <w:rsid w:val="00C14600"/>
    <w:rsid w:val="00C14B10"/>
    <w:rsid w:val="00C151CE"/>
    <w:rsid w:val="00C20656"/>
    <w:rsid w:val="00C239EE"/>
    <w:rsid w:val="00C23AB8"/>
    <w:rsid w:val="00C2767E"/>
    <w:rsid w:val="00C30112"/>
    <w:rsid w:val="00C33196"/>
    <w:rsid w:val="00C43EBB"/>
    <w:rsid w:val="00C4545A"/>
    <w:rsid w:val="00C47541"/>
    <w:rsid w:val="00C50A53"/>
    <w:rsid w:val="00C52F4A"/>
    <w:rsid w:val="00C53B9F"/>
    <w:rsid w:val="00C56CDB"/>
    <w:rsid w:val="00C57696"/>
    <w:rsid w:val="00C606AE"/>
    <w:rsid w:val="00C6077D"/>
    <w:rsid w:val="00C64C21"/>
    <w:rsid w:val="00C6611D"/>
    <w:rsid w:val="00C758C9"/>
    <w:rsid w:val="00C85169"/>
    <w:rsid w:val="00C9159F"/>
    <w:rsid w:val="00CA27D8"/>
    <w:rsid w:val="00CA37E1"/>
    <w:rsid w:val="00CA7E16"/>
    <w:rsid w:val="00CB1910"/>
    <w:rsid w:val="00CB4437"/>
    <w:rsid w:val="00CB79F2"/>
    <w:rsid w:val="00CC1FF1"/>
    <w:rsid w:val="00CC5176"/>
    <w:rsid w:val="00CE0026"/>
    <w:rsid w:val="00CE0217"/>
    <w:rsid w:val="00CE2CA0"/>
    <w:rsid w:val="00CF1D2D"/>
    <w:rsid w:val="00CF7523"/>
    <w:rsid w:val="00D0033B"/>
    <w:rsid w:val="00D0138A"/>
    <w:rsid w:val="00D01F02"/>
    <w:rsid w:val="00D102E2"/>
    <w:rsid w:val="00D14DBB"/>
    <w:rsid w:val="00D1580C"/>
    <w:rsid w:val="00D17AF3"/>
    <w:rsid w:val="00D24B4D"/>
    <w:rsid w:val="00D27212"/>
    <w:rsid w:val="00D326C7"/>
    <w:rsid w:val="00D3386C"/>
    <w:rsid w:val="00D3482B"/>
    <w:rsid w:val="00D367EE"/>
    <w:rsid w:val="00D42965"/>
    <w:rsid w:val="00D42CE7"/>
    <w:rsid w:val="00D47FA1"/>
    <w:rsid w:val="00D6116B"/>
    <w:rsid w:val="00D6400D"/>
    <w:rsid w:val="00D73453"/>
    <w:rsid w:val="00D73EAE"/>
    <w:rsid w:val="00D8461C"/>
    <w:rsid w:val="00D9162E"/>
    <w:rsid w:val="00DA5FD1"/>
    <w:rsid w:val="00DA7166"/>
    <w:rsid w:val="00DA772B"/>
    <w:rsid w:val="00DB1BAA"/>
    <w:rsid w:val="00DB63CF"/>
    <w:rsid w:val="00DC6D6F"/>
    <w:rsid w:val="00DC773F"/>
    <w:rsid w:val="00DD435D"/>
    <w:rsid w:val="00DD4A76"/>
    <w:rsid w:val="00DD575D"/>
    <w:rsid w:val="00DD7BEF"/>
    <w:rsid w:val="00DE02FF"/>
    <w:rsid w:val="00DE3B2F"/>
    <w:rsid w:val="00DE63FA"/>
    <w:rsid w:val="00DE7046"/>
    <w:rsid w:val="00DF1750"/>
    <w:rsid w:val="00DF72B5"/>
    <w:rsid w:val="00E02AC2"/>
    <w:rsid w:val="00E03A7F"/>
    <w:rsid w:val="00E05A34"/>
    <w:rsid w:val="00E07E13"/>
    <w:rsid w:val="00E103D4"/>
    <w:rsid w:val="00E11105"/>
    <w:rsid w:val="00E14B38"/>
    <w:rsid w:val="00E16651"/>
    <w:rsid w:val="00E17E7D"/>
    <w:rsid w:val="00E22E06"/>
    <w:rsid w:val="00E23B49"/>
    <w:rsid w:val="00E25FF5"/>
    <w:rsid w:val="00E27F51"/>
    <w:rsid w:val="00E335DF"/>
    <w:rsid w:val="00E351AA"/>
    <w:rsid w:val="00E35C1E"/>
    <w:rsid w:val="00E36FD7"/>
    <w:rsid w:val="00E40735"/>
    <w:rsid w:val="00E45544"/>
    <w:rsid w:val="00E47BE0"/>
    <w:rsid w:val="00E604FD"/>
    <w:rsid w:val="00E6120A"/>
    <w:rsid w:val="00E62660"/>
    <w:rsid w:val="00E633D0"/>
    <w:rsid w:val="00E72A26"/>
    <w:rsid w:val="00E755D2"/>
    <w:rsid w:val="00E80120"/>
    <w:rsid w:val="00E91FF4"/>
    <w:rsid w:val="00E92178"/>
    <w:rsid w:val="00E9354F"/>
    <w:rsid w:val="00E9608C"/>
    <w:rsid w:val="00E9767B"/>
    <w:rsid w:val="00E97695"/>
    <w:rsid w:val="00EA03B3"/>
    <w:rsid w:val="00EA285B"/>
    <w:rsid w:val="00EA372B"/>
    <w:rsid w:val="00EB0D4A"/>
    <w:rsid w:val="00EB2669"/>
    <w:rsid w:val="00EB5BAC"/>
    <w:rsid w:val="00EB6159"/>
    <w:rsid w:val="00EC072D"/>
    <w:rsid w:val="00EC40F3"/>
    <w:rsid w:val="00ED248E"/>
    <w:rsid w:val="00ED453B"/>
    <w:rsid w:val="00ED484E"/>
    <w:rsid w:val="00ED509B"/>
    <w:rsid w:val="00ED6D2E"/>
    <w:rsid w:val="00EE36A5"/>
    <w:rsid w:val="00EE6C87"/>
    <w:rsid w:val="00EF31E2"/>
    <w:rsid w:val="00EF6103"/>
    <w:rsid w:val="00EF7C44"/>
    <w:rsid w:val="00EF7CCD"/>
    <w:rsid w:val="00F005A6"/>
    <w:rsid w:val="00F01CEF"/>
    <w:rsid w:val="00F04950"/>
    <w:rsid w:val="00F05412"/>
    <w:rsid w:val="00F10758"/>
    <w:rsid w:val="00F14A4C"/>
    <w:rsid w:val="00F15207"/>
    <w:rsid w:val="00F17BB9"/>
    <w:rsid w:val="00F233C9"/>
    <w:rsid w:val="00F260BB"/>
    <w:rsid w:val="00F300EC"/>
    <w:rsid w:val="00F335E0"/>
    <w:rsid w:val="00F34440"/>
    <w:rsid w:val="00F365A1"/>
    <w:rsid w:val="00F3742E"/>
    <w:rsid w:val="00F43A65"/>
    <w:rsid w:val="00F510DE"/>
    <w:rsid w:val="00F52C51"/>
    <w:rsid w:val="00F55F2B"/>
    <w:rsid w:val="00F56367"/>
    <w:rsid w:val="00F570F1"/>
    <w:rsid w:val="00F61129"/>
    <w:rsid w:val="00F61690"/>
    <w:rsid w:val="00F73E12"/>
    <w:rsid w:val="00F753EB"/>
    <w:rsid w:val="00F75B2B"/>
    <w:rsid w:val="00F76447"/>
    <w:rsid w:val="00F81518"/>
    <w:rsid w:val="00F82EC2"/>
    <w:rsid w:val="00F928F3"/>
    <w:rsid w:val="00F93E6B"/>
    <w:rsid w:val="00F96243"/>
    <w:rsid w:val="00F97E75"/>
    <w:rsid w:val="00FA0CE1"/>
    <w:rsid w:val="00FA67AC"/>
    <w:rsid w:val="00FA7C8B"/>
    <w:rsid w:val="00FB12A4"/>
    <w:rsid w:val="00FB16CC"/>
    <w:rsid w:val="00FB2FF0"/>
    <w:rsid w:val="00FB56AF"/>
    <w:rsid w:val="00FC05F2"/>
    <w:rsid w:val="00FD2456"/>
    <w:rsid w:val="00FD3FE8"/>
    <w:rsid w:val="00FD4560"/>
    <w:rsid w:val="00FD4910"/>
    <w:rsid w:val="00FE42E4"/>
    <w:rsid w:val="00FE60AC"/>
    <w:rsid w:val="00FF0BC2"/>
    <w:rsid w:val="00FF42AE"/>
    <w:rsid w:val="0281140F"/>
    <w:rsid w:val="02C7D06B"/>
    <w:rsid w:val="03526059"/>
    <w:rsid w:val="0975EB22"/>
    <w:rsid w:val="0F7CAFF0"/>
    <w:rsid w:val="12C9C2D0"/>
    <w:rsid w:val="21BE5CD7"/>
    <w:rsid w:val="22102F1D"/>
    <w:rsid w:val="26E72D10"/>
    <w:rsid w:val="2FBA7A5C"/>
    <w:rsid w:val="31602F4B"/>
    <w:rsid w:val="42ADD4A5"/>
    <w:rsid w:val="50DFA44F"/>
    <w:rsid w:val="5FDEF8FB"/>
    <w:rsid w:val="7F1C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F7A1"/>
  <w14:defaultImageDpi w14:val="32767"/>
  <w15:chartTrackingRefBased/>
  <w15:docId w15:val="{BB8002BA-8256-A941-9A20-7549CF68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71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121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56393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efaultParagraphFont"/>
    <w:rsid w:val="00356393"/>
  </w:style>
  <w:style w:type="character" w:customStyle="1" w:styleId="eop">
    <w:name w:val="eop"/>
    <w:basedOn w:val="DefaultParagraphFont"/>
    <w:rsid w:val="00356393"/>
  </w:style>
  <w:style w:type="character" w:customStyle="1" w:styleId="contextualspellingandgrammarerror">
    <w:name w:val="contextualspellingandgrammarerror"/>
    <w:basedOn w:val="DefaultParagraphFont"/>
    <w:rsid w:val="00356393"/>
  </w:style>
  <w:style w:type="character" w:customStyle="1" w:styleId="spellingerror">
    <w:name w:val="spellingerror"/>
    <w:basedOn w:val="DefaultParagraphFont"/>
    <w:rsid w:val="00356393"/>
  </w:style>
  <w:style w:type="paragraph" w:styleId="BalloonText">
    <w:name w:val="Balloon Text"/>
    <w:basedOn w:val="Normal"/>
    <w:link w:val="BalloonTextChar"/>
    <w:uiPriority w:val="99"/>
    <w:semiHidden/>
    <w:unhideWhenUsed/>
    <w:rsid w:val="006B0BC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C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51CE"/>
    <w:rPr>
      <w:color w:val="0000FF"/>
      <w:u w:val="single"/>
    </w:rPr>
  </w:style>
  <w:style w:type="paragraph" w:styleId="NoSpacing">
    <w:name w:val="No Spacing"/>
    <w:uiPriority w:val="1"/>
    <w:qFormat/>
    <w:rsid w:val="007B5102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1211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61211C"/>
  </w:style>
  <w:style w:type="character" w:customStyle="1" w:styleId="gd">
    <w:name w:val="gd"/>
    <w:basedOn w:val="DefaultParagraphFont"/>
    <w:rsid w:val="0061211C"/>
  </w:style>
  <w:style w:type="character" w:customStyle="1" w:styleId="go">
    <w:name w:val="go"/>
    <w:basedOn w:val="DefaultParagraphFont"/>
    <w:rsid w:val="0061211C"/>
  </w:style>
  <w:style w:type="character" w:customStyle="1" w:styleId="g3">
    <w:name w:val="g3"/>
    <w:basedOn w:val="DefaultParagraphFont"/>
    <w:rsid w:val="0061211C"/>
  </w:style>
  <w:style w:type="character" w:customStyle="1" w:styleId="hb">
    <w:name w:val="hb"/>
    <w:basedOn w:val="DefaultParagraphFont"/>
    <w:rsid w:val="0061211C"/>
  </w:style>
  <w:style w:type="character" w:customStyle="1" w:styleId="g2">
    <w:name w:val="g2"/>
    <w:basedOn w:val="DefaultParagraphFont"/>
    <w:rsid w:val="0061211C"/>
  </w:style>
  <w:style w:type="paragraph" w:styleId="NormalWeb">
    <w:name w:val="Normal (Web)"/>
    <w:basedOn w:val="Normal"/>
    <w:uiPriority w:val="99"/>
    <w:semiHidden/>
    <w:unhideWhenUsed/>
    <w:rsid w:val="00E755D2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D84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66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4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0557"/>
    <w:pPr>
      <w:ind w:left="720"/>
      <w:contextualSpacing/>
    </w:pPr>
  </w:style>
  <w:style w:type="paragraph" w:customStyle="1" w:styleId="gmail-msonospacing">
    <w:name w:val="gmail-msonospacing"/>
    <w:basedOn w:val="Normal"/>
    <w:rsid w:val="00AE5074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62159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9710C"/>
    <w:rPr>
      <w:b/>
      <w:bCs/>
    </w:rPr>
  </w:style>
  <w:style w:type="character" w:customStyle="1" w:styleId="il">
    <w:name w:val="il"/>
    <w:basedOn w:val="DefaultParagraphFont"/>
    <w:rsid w:val="00197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2213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4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2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10735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93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70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3762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62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428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29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6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09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39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28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0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257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068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38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38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2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2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63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679054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8787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04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18886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74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862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1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4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31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037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6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8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89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4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7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01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62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85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24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4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47E2F-83DC-7C40-90C7-08425653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4</Words>
  <Characters>1507</Characters>
  <Application>Microsoft Macintosh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llooly</dc:creator>
  <cp:keywords/>
  <dc:description/>
  <cp:lastModifiedBy>James Mullooly</cp:lastModifiedBy>
  <cp:revision>23</cp:revision>
  <dcterms:created xsi:type="dcterms:W3CDTF">2022-09-23T20:59:00Z</dcterms:created>
  <dcterms:modified xsi:type="dcterms:W3CDTF">2022-10-16T16:59:00Z</dcterms:modified>
</cp:coreProperties>
</file>